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52ABD" w14:paraId="70F08A61" w14:textId="77777777" w:rsidTr="00893DB2">
        <w:trPr>
          <w:trHeight w:val="473"/>
          <w:tblHeader/>
        </w:trPr>
        <w:tc>
          <w:tcPr>
            <w:tcW w:w="1012" w:type="pct"/>
            <w:vAlign w:val="center"/>
          </w:tcPr>
          <w:p w14:paraId="4D5B4B16" w14:textId="77777777" w:rsidR="00952ABD" w:rsidRDefault="00952ABD"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74488819"/>
              <w:placeholder>
                <w:docPart w:val="CB6D177D23844BB98B6DDFE372D6EA3C"/>
              </w:placeholder>
            </w:sdtPr>
            <w:sdtEndPr/>
            <w:sdtContent>
              <w:p w14:paraId="425C7B3C" w14:textId="77777777" w:rsidR="00952ABD" w:rsidRPr="002164CE" w:rsidRDefault="00952AB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52ABD" w14:paraId="354FDEEC" w14:textId="77777777" w:rsidTr="00893DB2">
        <w:trPr>
          <w:trHeight w:val="447"/>
        </w:trPr>
        <w:tc>
          <w:tcPr>
            <w:tcW w:w="1012" w:type="pct"/>
            <w:vAlign w:val="center"/>
          </w:tcPr>
          <w:p w14:paraId="56F9A66B" w14:textId="77777777" w:rsidR="00952ABD" w:rsidRDefault="00952ABD"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810675565"/>
              <w:placeholder>
                <w:docPart w:val="CB6D177D23844BB98B6DDFE372D6EA3C"/>
              </w:placeholder>
            </w:sdtPr>
            <w:sdtEndPr/>
            <w:sdtContent>
              <w:p w14:paraId="42724863" w14:textId="77777777" w:rsidR="00952ABD" w:rsidRPr="002164CE" w:rsidRDefault="00952AB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52ABD" w14:paraId="017125E4" w14:textId="77777777" w:rsidTr="00893DB2">
        <w:trPr>
          <w:trHeight w:val="447"/>
        </w:trPr>
        <w:tc>
          <w:tcPr>
            <w:tcW w:w="1012" w:type="pct"/>
            <w:vAlign w:val="center"/>
          </w:tcPr>
          <w:p w14:paraId="5427DF39" w14:textId="77777777" w:rsidR="00952ABD" w:rsidRDefault="00952ABD"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457646569"/>
              <w:placeholder>
                <w:docPart w:val="CB6D177D23844BB98B6DDFE372D6EA3C"/>
              </w:placeholder>
            </w:sdtPr>
            <w:sdtEndPr/>
            <w:sdtContent>
              <w:p w14:paraId="18AB5F3B" w14:textId="77777777" w:rsidR="00952ABD" w:rsidRPr="002164CE" w:rsidRDefault="00952AB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52ABD" w:rsidRPr="002164CE" w14:paraId="32AFD5A7" w14:textId="77777777" w:rsidTr="00893DB2">
        <w:trPr>
          <w:trHeight w:val="473"/>
        </w:trPr>
        <w:tc>
          <w:tcPr>
            <w:tcW w:w="1012" w:type="pct"/>
          </w:tcPr>
          <w:p w14:paraId="6CC74BEE" w14:textId="77777777" w:rsidR="00952ABD" w:rsidRDefault="00952ABD"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040276937"/>
              <w:placeholder>
                <w:docPart w:val="CB6D177D23844BB98B6DDFE372D6EA3C"/>
              </w:placeholder>
            </w:sdtPr>
            <w:sdtEndPr/>
            <w:sdtContent>
              <w:p w14:paraId="34B8DAD4" w14:textId="77777777" w:rsidR="00952ABD" w:rsidRPr="002164CE" w:rsidRDefault="00952AB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52ABD" w:rsidRPr="002164CE" w14:paraId="6A5C74DA" w14:textId="77777777" w:rsidTr="00893DB2">
        <w:trPr>
          <w:trHeight w:val="447"/>
        </w:trPr>
        <w:tc>
          <w:tcPr>
            <w:tcW w:w="1012" w:type="pct"/>
          </w:tcPr>
          <w:p w14:paraId="1EA42AF5" w14:textId="77777777" w:rsidR="00952ABD" w:rsidRDefault="00952ABD"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675538586"/>
              <w:placeholder>
                <w:docPart w:val="CB6D177D23844BB98B6DDFE372D6EA3C"/>
              </w:placeholder>
            </w:sdtPr>
            <w:sdtEndPr/>
            <w:sdtContent>
              <w:p w14:paraId="1B10B0D4" w14:textId="77777777" w:rsidR="00952ABD" w:rsidRPr="002164CE" w:rsidRDefault="00952AB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52ABD" w:rsidRPr="002164CE" w14:paraId="43A767AB" w14:textId="77777777" w:rsidTr="00893DB2">
        <w:trPr>
          <w:trHeight w:val="447"/>
        </w:trPr>
        <w:tc>
          <w:tcPr>
            <w:tcW w:w="1012" w:type="pct"/>
          </w:tcPr>
          <w:p w14:paraId="77FBC61A" w14:textId="77777777" w:rsidR="00952ABD" w:rsidRDefault="00952ABD"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8659326"/>
              <w:placeholder>
                <w:docPart w:val="CB6D177D23844BB98B6DDFE372D6EA3C"/>
              </w:placeholder>
            </w:sdtPr>
            <w:sdtEndPr/>
            <w:sdtContent>
              <w:p w14:paraId="10EBDDC4" w14:textId="77777777" w:rsidR="00952ABD" w:rsidRPr="002164CE" w:rsidRDefault="00952AB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52ABD" w:rsidRPr="002164CE" w14:paraId="302E1671" w14:textId="77777777" w:rsidTr="00893DB2">
        <w:trPr>
          <w:trHeight w:val="447"/>
        </w:trPr>
        <w:tc>
          <w:tcPr>
            <w:tcW w:w="1012" w:type="pct"/>
          </w:tcPr>
          <w:p w14:paraId="0840DF32" w14:textId="77777777" w:rsidR="00952ABD" w:rsidRPr="002164CE" w:rsidRDefault="00952ABD"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72665874"/>
              <w:placeholder>
                <w:docPart w:val="9C177E6EE0CF45509A9338B4FC2EBE29"/>
              </w:placeholder>
            </w:sdtPr>
            <w:sdtEndPr/>
            <w:sdtContent>
              <w:p w14:paraId="3BBF2CFF" w14:textId="77777777" w:rsidR="00952ABD" w:rsidRDefault="00952ABD"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31FC4CA" w14:textId="77777777" w:rsidR="00952ABD" w:rsidRPr="00BA5F71" w:rsidRDefault="00952ABD" w:rsidP="00952ABD">
      <w:pPr>
        <w:rPr>
          <w:rFonts w:ascii="Calibri" w:hAnsi="Calibri" w:cs="Arial"/>
          <w:b/>
          <w:sz w:val="22"/>
          <w:szCs w:val="22"/>
          <w:u w:val="single"/>
        </w:rPr>
      </w:pPr>
    </w:p>
    <w:p w14:paraId="24CD6E20" w14:textId="77777777" w:rsidR="00952ABD" w:rsidRPr="001D4AC5" w:rsidRDefault="00952ABD" w:rsidP="00952ABD">
      <w:pPr>
        <w:pStyle w:val="Heading1"/>
        <w:numPr>
          <w:ilvl w:val="0"/>
          <w:numId w:val="15"/>
        </w:numPr>
        <w:spacing w:after="120"/>
        <w:ind w:hanging="630"/>
      </w:pPr>
      <w:r w:rsidRPr="00FF6B5D">
        <w:t>COURSE NUMBER AND TITLE, CATALOG DESCRIPTION, CREDITS:</w:t>
      </w:r>
    </w:p>
    <w:p w14:paraId="78067519" w14:textId="77777777" w:rsidR="00952ABD" w:rsidRPr="006A6876" w:rsidRDefault="00952ABD" w:rsidP="00952ABD">
      <w:pPr>
        <w:pStyle w:val="Heading2"/>
        <w:numPr>
          <w:ilvl w:val="0"/>
          <w:numId w:val="0"/>
        </w:numPr>
        <w:spacing w:after="240"/>
        <w:ind w:left="720"/>
      </w:pPr>
      <w:r w:rsidRPr="0044449D">
        <w:rPr>
          <w:noProof/>
        </w:rPr>
        <w:t>MVW</w:t>
      </w:r>
      <w:r w:rsidRPr="006A6876">
        <w:t xml:space="preserve"> </w:t>
      </w:r>
      <w:r w:rsidRPr="0044449D">
        <w:rPr>
          <w:noProof/>
        </w:rPr>
        <w:t>2321</w:t>
      </w:r>
      <w:r w:rsidRPr="006A6876">
        <w:t xml:space="preserve"> </w:t>
      </w:r>
      <w:r w:rsidRPr="0044449D">
        <w:rPr>
          <w:noProof/>
        </w:rPr>
        <w:t>Applied Music Instruction: Flute</w:t>
      </w:r>
      <w:sdt>
        <w:sdtPr>
          <w:id w:val="1601451699"/>
          <w:placeholder>
            <w:docPart w:val="CB6D177D23844BB98B6DDFE372D6EA3C"/>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2AC7381E" w14:textId="77777777" w:rsidR="00952ABD" w:rsidRPr="0044449D" w:rsidRDefault="00952ABD" w:rsidP="00952ABD">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37C0B070" w14:textId="77777777" w:rsidR="00952ABD" w:rsidRPr="0044449D" w:rsidRDefault="00952ABD" w:rsidP="00952ABD">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763D94D9" w14:textId="77777777" w:rsidR="00952ABD" w:rsidRPr="0044449D" w:rsidRDefault="00952ABD" w:rsidP="00952ABD">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338432B5" w14:textId="77777777" w:rsidR="00952ABD" w:rsidRPr="0044449D" w:rsidRDefault="00952ABD" w:rsidP="00952ABD">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719A168D" w14:textId="77777777" w:rsidR="00952ABD" w:rsidRPr="0044449D" w:rsidRDefault="00952ABD" w:rsidP="00952ABD">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3F602665" w14:textId="77777777" w:rsidR="00952ABD" w:rsidRPr="0044449D" w:rsidRDefault="00952ABD" w:rsidP="00952ABD">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66ADBE3D" w14:textId="77777777" w:rsidR="00952ABD" w:rsidRPr="0044449D" w:rsidRDefault="00952ABD" w:rsidP="00952ABD">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32682A4A" w14:textId="77777777" w:rsidR="00952ABD" w:rsidRPr="001D4AC5" w:rsidRDefault="00952ABD" w:rsidP="00952ABD">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Flute, Oboe, Clarinet, Bassoon or Saxophone: the course presents representative techniques and literature for each specific instrument. The student progresses from one section number to another through end of the semester jury examination.</w:t>
      </w:r>
    </w:p>
    <w:p w14:paraId="612B2396" w14:textId="77777777" w:rsidR="00952ABD" w:rsidRPr="00FF6B5D" w:rsidRDefault="00952ABD" w:rsidP="00952ABD">
      <w:pPr>
        <w:pStyle w:val="Heading2"/>
      </w:pPr>
      <w:r w:rsidRPr="00FF6B5D">
        <w:t>PREREQUISITES FOR THIS COURSE:</w:t>
      </w:r>
    </w:p>
    <w:p w14:paraId="4F010F01" w14:textId="77777777" w:rsidR="00952ABD" w:rsidRDefault="00952ABD" w:rsidP="00952ABD">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76A96736" w14:textId="77777777" w:rsidR="00952ABD" w:rsidRPr="00FF6B5D" w:rsidRDefault="00952ABD" w:rsidP="00952ABD">
      <w:pPr>
        <w:pStyle w:val="Heading3"/>
        <w:spacing w:after="120"/>
      </w:pPr>
      <w:r w:rsidRPr="00FF6B5D">
        <w:t>CO-REQUISITES FOR THIS COURSE:</w:t>
      </w:r>
    </w:p>
    <w:p w14:paraId="5BE97841" w14:textId="77777777" w:rsidR="00952ABD" w:rsidRPr="00BA5F71" w:rsidRDefault="00952ABD" w:rsidP="00952ABD">
      <w:pPr>
        <w:spacing w:after="240"/>
        <w:ind w:firstLine="720"/>
        <w:rPr>
          <w:rFonts w:ascii="Calibri" w:hAnsi="Calibri" w:cs="Arial"/>
          <w:noProof/>
          <w:sz w:val="22"/>
          <w:szCs w:val="22"/>
        </w:rPr>
      </w:pPr>
      <w:r w:rsidRPr="0044449D">
        <w:rPr>
          <w:rFonts w:ascii="Calibri" w:hAnsi="Calibri" w:cs="Arial"/>
          <w:noProof/>
          <w:sz w:val="22"/>
          <w:szCs w:val="22"/>
        </w:rPr>
        <w:t>MUS 1010</w:t>
      </w:r>
    </w:p>
    <w:p w14:paraId="26B73659" w14:textId="77777777" w:rsidR="00952ABD" w:rsidRDefault="00952ABD" w:rsidP="00952ABD">
      <w:pPr>
        <w:pStyle w:val="Heading2"/>
      </w:pPr>
      <w:r w:rsidRPr="00BA5F71">
        <w:t>GENERAL COURSE INFORMATION:</w:t>
      </w:r>
    </w:p>
    <w:p w14:paraId="5DACBAEA" w14:textId="77777777" w:rsidR="00952ABD" w:rsidRPr="0044449D" w:rsidRDefault="00952ABD" w:rsidP="00952ABD">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68B80E5" w14:textId="77777777" w:rsidR="00952ABD" w:rsidRPr="0044449D" w:rsidRDefault="00952ABD" w:rsidP="00952AB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70DC9B85" w14:textId="77777777" w:rsidR="00952ABD" w:rsidRPr="0044449D" w:rsidRDefault="00952ABD" w:rsidP="00952AB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5A471E59" w14:textId="77777777" w:rsidR="00952ABD" w:rsidRPr="001F79D6" w:rsidRDefault="00952ABD" w:rsidP="00952ABD">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75641EDC" w14:textId="77777777" w:rsidR="00952ABD" w:rsidRPr="00BA3BB9" w:rsidRDefault="00952ABD" w:rsidP="00952ABD">
      <w:pPr>
        <w:pStyle w:val="Heading2"/>
        <w:spacing w:before="240"/>
      </w:pPr>
      <w:r w:rsidRPr="00BA3BB9">
        <w:t>ALL COURSES AT FLORIDA SOUTHWESTERN STATE COLLEGE CONTRIBUTE TO THE GENERAL EDUCATION PROGRAM BY MEETING ONE OR MORE OF THE FOLLOWING GENERAL EDUCATION COMPETENCIES</w:t>
      </w:r>
      <w:r>
        <w:t>:</w:t>
      </w:r>
    </w:p>
    <w:p w14:paraId="1D00D8A8" w14:textId="77777777" w:rsidR="00952ABD" w:rsidRPr="00E37095" w:rsidRDefault="00952ABD" w:rsidP="00952ABD">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4846CE3" w14:textId="77777777" w:rsidR="00952ABD" w:rsidRPr="00E37095" w:rsidRDefault="00952ABD" w:rsidP="00952AB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75221B9" w14:textId="77777777" w:rsidR="00952ABD" w:rsidRPr="00E37095" w:rsidRDefault="00952ABD" w:rsidP="00952AB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4E48735" w14:textId="77777777" w:rsidR="00952ABD" w:rsidRPr="00E37095" w:rsidRDefault="00952ABD" w:rsidP="00952AB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E23BD4B" w14:textId="77777777" w:rsidR="00952ABD" w:rsidRDefault="00952ABD" w:rsidP="00952AB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C21B332" w14:textId="77777777" w:rsidR="00952ABD" w:rsidRDefault="00952ABD" w:rsidP="00952AB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3E473E9" w14:textId="77777777" w:rsidR="00952ABD" w:rsidRDefault="00952ABD" w:rsidP="00952AB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3E3F76F4" w14:textId="77777777" w:rsidR="00952ABD" w:rsidRDefault="00952ABD" w:rsidP="00952ABD">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3C34928" w14:textId="77777777" w:rsidR="00952ABD" w:rsidRPr="0044449D" w:rsidRDefault="00952ABD" w:rsidP="00952A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5DA4732" w14:textId="77777777" w:rsidR="00952ABD" w:rsidRPr="0044449D" w:rsidRDefault="00952ABD" w:rsidP="00952A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1E9FD76" w14:textId="77777777" w:rsidR="00952ABD" w:rsidRPr="0044449D" w:rsidRDefault="00952ABD" w:rsidP="00952A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8AD8FD4" w14:textId="77777777" w:rsidR="00952ABD" w:rsidRPr="0044449D" w:rsidRDefault="00952ABD" w:rsidP="00952A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75738A82" w14:textId="77777777" w:rsidR="00952ABD" w:rsidRPr="0044449D" w:rsidRDefault="00952ABD" w:rsidP="00952A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C959CE7" w14:textId="77777777" w:rsidR="00952ABD" w:rsidRPr="0044449D" w:rsidRDefault="00952ABD" w:rsidP="00952A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42B1378A" w14:textId="77777777" w:rsidR="00952ABD" w:rsidRPr="0044449D" w:rsidRDefault="00952ABD" w:rsidP="00952A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23AC7915" w14:textId="77777777" w:rsidR="00952ABD" w:rsidRPr="0044449D" w:rsidRDefault="00952ABD" w:rsidP="00952A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phrasing within a musical style.</w:t>
      </w:r>
    </w:p>
    <w:p w14:paraId="2AADED34" w14:textId="77777777" w:rsidR="00952ABD" w:rsidRPr="0044449D" w:rsidRDefault="00952ABD" w:rsidP="00952A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6D719DCF" w14:textId="77777777" w:rsidR="00952ABD" w:rsidRPr="0044449D" w:rsidRDefault="00952ABD" w:rsidP="00952A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3ABFF7B3" w14:textId="77777777" w:rsidR="00952ABD" w:rsidRDefault="00952ABD" w:rsidP="00952ABD">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cquire recital conduct</w:t>
      </w:r>
      <w:r>
        <w:rPr>
          <w:rFonts w:asciiTheme="minorHAnsi" w:hAnsiTheme="minorHAnsi" w:cstheme="minorHAnsi"/>
          <w:noProof/>
          <w:color w:val="000000"/>
          <w:sz w:val="22"/>
          <w:szCs w:val="22"/>
        </w:rPr>
        <w:cr/>
      </w:r>
    </w:p>
    <w:p w14:paraId="718E5E46" w14:textId="77777777" w:rsidR="00952ABD" w:rsidRPr="00BA5F71" w:rsidRDefault="00952ABD" w:rsidP="00952ABD">
      <w:pPr>
        <w:pStyle w:val="Heading2"/>
      </w:pPr>
      <w:r w:rsidRPr="00BA5F71">
        <w:t>DISTRICT-WIDE POLICIES:</w:t>
      </w:r>
    </w:p>
    <w:p w14:paraId="7DC391DF" w14:textId="77777777" w:rsidR="00952ABD" w:rsidRPr="00FF6B5D" w:rsidRDefault="00952ABD" w:rsidP="00952ABD">
      <w:pPr>
        <w:pStyle w:val="Heading3"/>
        <w:rPr>
          <w:u w:val="none"/>
        </w:rPr>
      </w:pPr>
      <w:r w:rsidRPr="00FF6B5D">
        <w:rPr>
          <w:u w:val="none"/>
        </w:rPr>
        <w:t>PROGRAMS FOR STUDENTS WITH DISABILITIES</w:t>
      </w:r>
    </w:p>
    <w:p w14:paraId="52C00E53" w14:textId="77777777" w:rsidR="00952ABD" w:rsidRPr="00BA5F71" w:rsidRDefault="00952ABD" w:rsidP="00952ABD">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CF258CD" w14:textId="77777777" w:rsidR="00952ABD" w:rsidRPr="00FF6B5D" w:rsidRDefault="00952ABD" w:rsidP="00952ABD">
      <w:pPr>
        <w:pStyle w:val="Heading3"/>
        <w:rPr>
          <w:u w:val="none"/>
        </w:rPr>
      </w:pPr>
      <w:r w:rsidRPr="00FF6B5D">
        <w:rPr>
          <w:u w:val="none"/>
        </w:rPr>
        <w:t>REPORTING TITLE IX VIOLATIONS</w:t>
      </w:r>
    </w:p>
    <w:p w14:paraId="6845715C" w14:textId="77777777" w:rsidR="00952ABD" w:rsidRPr="00BA5F71" w:rsidRDefault="00952ABD" w:rsidP="00952ABD">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B1ABBCD" w14:textId="77777777" w:rsidR="00952ABD" w:rsidRPr="00BA5F71" w:rsidRDefault="00952ABD" w:rsidP="00952ABD">
      <w:pPr>
        <w:tabs>
          <w:tab w:val="left" w:pos="720"/>
        </w:tabs>
        <w:ind w:left="720"/>
        <w:rPr>
          <w:rFonts w:ascii="Calibri" w:hAnsi="Calibri" w:cs="Arial"/>
          <w:bCs/>
          <w:iCs/>
          <w:sz w:val="22"/>
          <w:szCs w:val="22"/>
        </w:rPr>
        <w:sectPr w:rsidR="00952ABD"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BA37818" w14:textId="77777777" w:rsidR="00952ABD" w:rsidRPr="00BA5F71" w:rsidRDefault="00952ABD" w:rsidP="00952ABD">
      <w:pPr>
        <w:pStyle w:val="Heading2"/>
      </w:pPr>
      <w:r w:rsidRPr="00BA5F71">
        <w:t>REQUIREMENTS FOR THE STUDENTS:</w:t>
      </w:r>
    </w:p>
    <w:p w14:paraId="29431BA5" w14:textId="77777777" w:rsidR="00952ABD" w:rsidRPr="00BA5F71" w:rsidRDefault="00952ABD" w:rsidP="00952ABD">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E884423" w14:textId="77777777" w:rsidR="00952ABD" w:rsidRPr="00BA5F71" w:rsidRDefault="00952ABD" w:rsidP="00952ABD">
      <w:pPr>
        <w:pStyle w:val="Heading2"/>
      </w:pPr>
      <w:r w:rsidRPr="00BA5F71">
        <w:t>ATTENDANCE POLICY:</w:t>
      </w:r>
    </w:p>
    <w:p w14:paraId="1CAAB93A" w14:textId="77777777" w:rsidR="00952ABD" w:rsidRPr="00BA5F71" w:rsidRDefault="00952ABD" w:rsidP="00952ABD">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C90969F" w14:textId="77777777" w:rsidR="00952ABD" w:rsidRPr="00BA5F71" w:rsidRDefault="00952ABD" w:rsidP="00952ABD">
      <w:pPr>
        <w:pStyle w:val="Heading2"/>
      </w:pPr>
      <w:r w:rsidRPr="00BA5F71">
        <w:t>GRADING POLICY:</w:t>
      </w:r>
    </w:p>
    <w:p w14:paraId="31EF4693" w14:textId="77777777" w:rsidR="00952ABD" w:rsidRPr="00BA5F71" w:rsidRDefault="00952ABD" w:rsidP="00952ABD">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52ABD" w:rsidRPr="007E3570" w14:paraId="75282E9A" w14:textId="77777777" w:rsidTr="00D916A8">
        <w:trPr>
          <w:trHeight w:val="236"/>
          <w:tblHeader/>
          <w:jc w:val="center"/>
        </w:trPr>
        <w:tc>
          <w:tcPr>
            <w:tcW w:w="2122" w:type="dxa"/>
          </w:tcPr>
          <w:p w14:paraId="4373560F" w14:textId="77777777" w:rsidR="00952ABD" w:rsidRPr="007E3570" w:rsidRDefault="00952ABD"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3AB9636D" w14:textId="77777777" w:rsidR="00952ABD" w:rsidRPr="007E3570" w:rsidRDefault="00952ABD" w:rsidP="007E3570">
            <w:pPr>
              <w:rPr>
                <w:rFonts w:ascii="Calibri" w:hAnsi="Calibri" w:cs="Arial"/>
                <w:b/>
                <w:bCs/>
                <w:sz w:val="22"/>
                <w:szCs w:val="22"/>
              </w:rPr>
            </w:pPr>
            <w:r w:rsidRPr="007E3570">
              <w:rPr>
                <w:rFonts w:ascii="Calibri" w:hAnsi="Calibri" w:cs="Arial"/>
                <w:b/>
                <w:bCs/>
                <w:sz w:val="22"/>
                <w:szCs w:val="22"/>
              </w:rPr>
              <w:t>Letter Grade</w:t>
            </w:r>
          </w:p>
        </w:tc>
      </w:tr>
      <w:tr w:rsidR="00952ABD" w14:paraId="53CE81C2" w14:textId="77777777" w:rsidTr="00893DB2">
        <w:trPr>
          <w:trHeight w:val="236"/>
          <w:jc w:val="center"/>
        </w:trPr>
        <w:tc>
          <w:tcPr>
            <w:tcW w:w="2122" w:type="dxa"/>
          </w:tcPr>
          <w:p w14:paraId="2190BA44" w14:textId="77777777" w:rsidR="00952ABD" w:rsidRDefault="00952ABD" w:rsidP="005A4AB8">
            <w:pPr>
              <w:rPr>
                <w:rFonts w:ascii="Calibri" w:hAnsi="Calibri" w:cs="Arial"/>
                <w:sz w:val="22"/>
                <w:szCs w:val="22"/>
              </w:rPr>
            </w:pPr>
            <w:r>
              <w:rPr>
                <w:rFonts w:ascii="Calibri" w:hAnsi="Calibri" w:cs="Arial"/>
                <w:sz w:val="22"/>
                <w:szCs w:val="22"/>
              </w:rPr>
              <w:t>90 - 100</w:t>
            </w:r>
          </w:p>
        </w:tc>
        <w:tc>
          <w:tcPr>
            <w:tcW w:w="1504" w:type="dxa"/>
          </w:tcPr>
          <w:p w14:paraId="484680F8" w14:textId="77777777" w:rsidR="00952ABD" w:rsidRDefault="00952ABD" w:rsidP="005A4AB8">
            <w:pPr>
              <w:jc w:val="center"/>
              <w:rPr>
                <w:rFonts w:ascii="Calibri" w:hAnsi="Calibri" w:cs="Arial"/>
                <w:sz w:val="22"/>
                <w:szCs w:val="22"/>
              </w:rPr>
            </w:pPr>
            <w:r>
              <w:rPr>
                <w:rFonts w:ascii="Calibri" w:hAnsi="Calibri" w:cs="Arial"/>
                <w:sz w:val="22"/>
                <w:szCs w:val="22"/>
              </w:rPr>
              <w:t>A</w:t>
            </w:r>
          </w:p>
        </w:tc>
      </w:tr>
      <w:tr w:rsidR="00952ABD" w14:paraId="62A07163" w14:textId="77777777" w:rsidTr="00893DB2">
        <w:trPr>
          <w:trHeight w:val="224"/>
          <w:jc w:val="center"/>
        </w:trPr>
        <w:tc>
          <w:tcPr>
            <w:tcW w:w="2122" w:type="dxa"/>
          </w:tcPr>
          <w:p w14:paraId="3454DD3F" w14:textId="77777777" w:rsidR="00952ABD" w:rsidRDefault="00952ABD" w:rsidP="005A4AB8">
            <w:pPr>
              <w:rPr>
                <w:rFonts w:ascii="Calibri" w:hAnsi="Calibri" w:cs="Arial"/>
                <w:sz w:val="22"/>
                <w:szCs w:val="22"/>
              </w:rPr>
            </w:pPr>
            <w:r>
              <w:rPr>
                <w:rFonts w:ascii="Calibri" w:hAnsi="Calibri" w:cs="Arial"/>
                <w:sz w:val="22"/>
                <w:szCs w:val="22"/>
              </w:rPr>
              <w:t>80 - 89</w:t>
            </w:r>
          </w:p>
        </w:tc>
        <w:tc>
          <w:tcPr>
            <w:tcW w:w="1504" w:type="dxa"/>
          </w:tcPr>
          <w:p w14:paraId="36B897B3" w14:textId="77777777" w:rsidR="00952ABD" w:rsidRDefault="00952ABD" w:rsidP="005A4AB8">
            <w:pPr>
              <w:jc w:val="center"/>
              <w:rPr>
                <w:rFonts w:ascii="Calibri" w:hAnsi="Calibri" w:cs="Arial"/>
                <w:sz w:val="22"/>
                <w:szCs w:val="22"/>
              </w:rPr>
            </w:pPr>
            <w:r>
              <w:rPr>
                <w:rFonts w:ascii="Calibri" w:hAnsi="Calibri" w:cs="Arial"/>
                <w:sz w:val="22"/>
                <w:szCs w:val="22"/>
              </w:rPr>
              <w:t>B</w:t>
            </w:r>
          </w:p>
        </w:tc>
      </w:tr>
      <w:tr w:rsidR="00952ABD" w14:paraId="3401561B" w14:textId="77777777" w:rsidTr="00893DB2">
        <w:trPr>
          <w:trHeight w:val="236"/>
          <w:jc w:val="center"/>
        </w:trPr>
        <w:tc>
          <w:tcPr>
            <w:tcW w:w="2122" w:type="dxa"/>
          </w:tcPr>
          <w:p w14:paraId="402AC81E" w14:textId="77777777" w:rsidR="00952ABD" w:rsidRDefault="00952ABD" w:rsidP="005A4AB8">
            <w:pPr>
              <w:rPr>
                <w:rFonts w:ascii="Calibri" w:hAnsi="Calibri" w:cs="Arial"/>
                <w:sz w:val="22"/>
                <w:szCs w:val="22"/>
              </w:rPr>
            </w:pPr>
            <w:r>
              <w:rPr>
                <w:rFonts w:ascii="Calibri" w:hAnsi="Calibri" w:cs="Arial"/>
                <w:sz w:val="22"/>
                <w:szCs w:val="22"/>
              </w:rPr>
              <w:t>70 - 79</w:t>
            </w:r>
          </w:p>
        </w:tc>
        <w:tc>
          <w:tcPr>
            <w:tcW w:w="1504" w:type="dxa"/>
          </w:tcPr>
          <w:p w14:paraId="444C08FB" w14:textId="77777777" w:rsidR="00952ABD" w:rsidRDefault="00952ABD" w:rsidP="005A4AB8">
            <w:pPr>
              <w:jc w:val="center"/>
              <w:rPr>
                <w:rFonts w:ascii="Calibri" w:hAnsi="Calibri" w:cs="Arial"/>
                <w:sz w:val="22"/>
                <w:szCs w:val="22"/>
              </w:rPr>
            </w:pPr>
            <w:r>
              <w:rPr>
                <w:rFonts w:ascii="Calibri" w:hAnsi="Calibri" w:cs="Arial"/>
                <w:sz w:val="22"/>
                <w:szCs w:val="22"/>
              </w:rPr>
              <w:t>C</w:t>
            </w:r>
          </w:p>
        </w:tc>
      </w:tr>
      <w:tr w:rsidR="00952ABD" w14:paraId="7DE97E96" w14:textId="77777777" w:rsidTr="00893DB2">
        <w:trPr>
          <w:trHeight w:val="224"/>
          <w:jc w:val="center"/>
        </w:trPr>
        <w:tc>
          <w:tcPr>
            <w:tcW w:w="2122" w:type="dxa"/>
          </w:tcPr>
          <w:p w14:paraId="32512A3E" w14:textId="77777777" w:rsidR="00952ABD" w:rsidRDefault="00952ABD" w:rsidP="005A4AB8">
            <w:pPr>
              <w:rPr>
                <w:rFonts w:ascii="Calibri" w:hAnsi="Calibri" w:cs="Arial"/>
                <w:sz w:val="22"/>
                <w:szCs w:val="22"/>
              </w:rPr>
            </w:pPr>
            <w:r>
              <w:rPr>
                <w:rFonts w:ascii="Calibri" w:hAnsi="Calibri" w:cs="Arial"/>
                <w:sz w:val="22"/>
                <w:szCs w:val="22"/>
              </w:rPr>
              <w:t>60 - 69</w:t>
            </w:r>
          </w:p>
        </w:tc>
        <w:tc>
          <w:tcPr>
            <w:tcW w:w="1504" w:type="dxa"/>
          </w:tcPr>
          <w:p w14:paraId="6ECE5D98" w14:textId="77777777" w:rsidR="00952ABD" w:rsidRDefault="00952ABD" w:rsidP="005A4AB8">
            <w:pPr>
              <w:jc w:val="center"/>
              <w:rPr>
                <w:rFonts w:ascii="Calibri" w:hAnsi="Calibri" w:cs="Arial"/>
                <w:sz w:val="22"/>
                <w:szCs w:val="22"/>
              </w:rPr>
            </w:pPr>
            <w:r>
              <w:rPr>
                <w:rFonts w:ascii="Calibri" w:hAnsi="Calibri" w:cs="Arial"/>
                <w:sz w:val="22"/>
                <w:szCs w:val="22"/>
              </w:rPr>
              <w:t>D</w:t>
            </w:r>
          </w:p>
        </w:tc>
      </w:tr>
      <w:tr w:rsidR="00952ABD" w14:paraId="3AEC2737" w14:textId="77777777" w:rsidTr="00893DB2">
        <w:trPr>
          <w:trHeight w:val="236"/>
          <w:jc w:val="center"/>
        </w:trPr>
        <w:tc>
          <w:tcPr>
            <w:tcW w:w="2122" w:type="dxa"/>
          </w:tcPr>
          <w:p w14:paraId="01AA2FC4" w14:textId="77777777" w:rsidR="00952ABD" w:rsidRDefault="00952ABD" w:rsidP="005A4AB8">
            <w:pPr>
              <w:rPr>
                <w:rFonts w:ascii="Calibri" w:hAnsi="Calibri" w:cs="Arial"/>
                <w:sz w:val="22"/>
                <w:szCs w:val="22"/>
              </w:rPr>
            </w:pPr>
            <w:r>
              <w:rPr>
                <w:rFonts w:ascii="Calibri" w:hAnsi="Calibri" w:cs="Arial"/>
                <w:sz w:val="22"/>
                <w:szCs w:val="22"/>
              </w:rPr>
              <w:t>Below 60</w:t>
            </w:r>
          </w:p>
        </w:tc>
        <w:tc>
          <w:tcPr>
            <w:tcW w:w="1504" w:type="dxa"/>
          </w:tcPr>
          <w:p w14:paraId="78F71BA3" w14:textId="77777777" w:rsidR="00952ABD" w:rsidRDefault="00952ABD" w:rsidP="005A4AB8">
            <w:pPr>
              <w:jc w:val="center"/>
              <w:rPr>
                <w:rFonts w:ascii="Calibri" w:hAnsi="Calibri" w:cs="Arial"/>
                <w:sz w:val="22"/>
                <w:szCs w:val="22"/>
              </w:rPr>
            </w:pPr>
            <w:r>
              <w:rPr>
                <w:rFonts w:ascii="Calibri" w:hAnsi="Calibri" w:cs="Arial"/>
                <w:sz w:val="22"/>
                <w:szCs w:val="22"/>
              </w:rPr>
              <w:t>F</w:t>
            </w:r>
          </w:p>
        </w:tc>
      </w:tr>
    </w:tbl>
    <w:p w14:paraId="10A936AF" w14:textId="77777777" w:rsidR="00952ABD" w:rsidRPr="00BA5F71" w:rsidRDefault="00952ABD" w:rsidP="00952ABD">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6A398E9" w14:textId="77777777" w:rsidR="00952ABD" w:rsidRPr="00BA5F71" w:rsidRDefault="00952ABD" w:rsidP="00952ABD">
      <w:pPr>
        <w:pStyle w:val="Heading2"/>
      </w:pPr>
      <w:r w:rsidRPr="00BA5F71">
        <w:t>REQUIRED COURSE MATERIALS:</w:t>
      </w:r>
    </w:p>
    <w:p w14:paraId="0D2E0B79" w14:textId="77777777" w:rsidR="00952ABD" w:rsidRPr="00BA5F71" w:rsidRDefault="00952ABD" w:rsidP="00952ABD">
      <w:pPr>
        <w:spacing w:after="240"/>
        <w:ind w:left="720"/>
        <w:rPr>
          <w:rFonts w:ascii="Calibri" w:hAnsi="Calibri" w:cs="Arial"/>
          <w:sz w:val="22"/>
          <w:szCs w:val="22"/>
        </w:rPr>
      </w:pPr>
      <w:r w:rsidRPr="00BA5F71">
        <w:rPr>
          <w:rFonts w:ascii="Calibri" w:hAnsi="Calibri" w:cs="Arial"/>
          <w:sz w:val="22"/>
          <w:szCs w:val="22"/>
        </w:rPr>
        <w:t>(In correct bibliographic format.)</w:t>
      </w:r>
    </w:p>
    <w:p w14:paraId="3A7AD8DB" w14:textId="77777777" w:rsidR="00952ABD" w:rsidRPr="00BA5F71" w:rsidRDefault="00952ABD" w:rsidP="00952ABD">
      <w:pPr>
        <w:pStyle w:val="Heading2"/>
      </w:pPr>
      <w:r w:rsidRPr="00BA5F71">
        <w:t>RESERVED MATERIALS FOR THE COURSE:</w:t>
      </w:r>
    </w:p>
    <w:p w14:paraId="15DE105E" w14:textId="77777777" w:rsidR="00952ABD" w:rsidRPr="00BA5F71" w:rsidRDefault="00952ABD" w:rsidP="00952ABD">
      <w:pPr>
        <w:spacing w:after="240"/>
        <w:ind w:left="720"/>
        <w:rPr>
          <w:rFonts w:ascii="Calibri" w:hAnsi="Calibri" w:cs="Arial"/>
          <w:sz w:val="22"/>
          <w:szCs w:val="22"/>
        </w:rPr>
      </w:pPr>
      <w:r w:rsidRPr="00BA5F71">
        <w:rPr>
          <w:rFonts w:ascii="Calibri" w:hAnsi="Calibri" w:cs="Arial"/>
          <w:sz w:val="22"/>
          <w:szCs w:val="22"/>
        </w:rPr>
        <w:t>Other special learning resources.</w:t>
      </w:r>
    </w:p>
    <w:p w14:paraId="0326B294" w14:textId="77777777" w:rsidR="00952ABD" w:rsidRPr="00BA5F71" w:rsidRDefault="00952ABD" w:rsidP="00952ABD">
      <w:pPr>
        <w:pStyle w:val="Heading2"/>
      </w:pPr>
      <w:r w:rsidRPr="00BA5F71">
        <w:t>CLASS SCHEDULE:</w:t>
      </w:r>
    </w:p>
    <w:p w14:paraId="7E9D95BA" w14:textId="77777777" w:rsidR="00952ABD" w:rsidRPr="00BA5F71" w:rsidRDefault="00952ABD" w:rsidP="00952ABD">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E860917" w14:textId="77777777" w:rsidR="00952ABD" w:rsidRPr="00BA5F71" w:rsidRDefault="00952ABD" w:rsidP="00952ABD">
      <w:pPr>
        <w:pStyle w:val="Heading2"/>
      </w:pPr>
      <w:r w:rsidRPr="00BA5F71">
        <w:t>ANY OTHER INFORMATION OR CLASS PROCEDURES OR POLICIES:</w:t>
      </w:r>
    </w:p>
    <w:p w14:paraId="7717A652" w14:textId="77777777" w:rsidR="00952ABD" w:rsidRDefault="00952ABD" w:rsidP="00952ABD">
      <w:pPr>
        <w:ind w:left="720"/>
        <w:rPr>
          <w:rFonts w:ascii="Calibri" w:hAnsi="Calibri" w:cs="Arial"/>
          <w:sz w:val="22"/>
          <w:szCs w:val="22"/>
        </w:rPr>
      </w:pPr>
      <w:r w:rsidRPr="00BA5F71">
        <w:rPr>
          <w:rFonts w:ascii="Calibri" w:hAnsi="Calibri" w:cs="Arial"/>
          <w:sz w:val="22"/>
          <w:szCs w:val="22"/>
        </w:rPr>
        <w:t>(Which would be useful to the students in the class.)</w:t>
      </w:r>
    </w:p>
    <w:p w14:paraId="61549870" w14:textId="77777777" w:rsidR="00C324B6" w:rsidRPr="00952ABD" w:rsidRDefault="00C324B6" w:rsidP="00952ABD"/>
    <w:sectPr w:rsidR="00C324B6" w:rsidRPr="00952ABD"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5889A" w14:textId="77777777" w:rsidR="00952ABD" w:rsidRDefault="00952ABD" w:rsidP="003A608C">
      <w:r>
        <w:separator/>
      </w:r>
    </w:p>
  </w:endnote>
  <w:endnote w:type="continuationSeparator" w:id="0">
    <w:p w14:paraId="3E97A21A" w14:textId="77777777" w:rsidR="00952ABD" w:rsidRDefault="00952AB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29A8" w14:textId="77777777" w:rsidR="00952ABD" w:rsidRPr="0056733A" w:rsidRDefault="00952AB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378B" w14:textId="77777777" w:rsidR="00952ABD" w:rsidRPr="0004495F" w:rsidRDefault="00952AB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B4A7" w14:textId="77777777" w:rsidR="00952ABD" w:rsidRDefault="00952A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961B" w14:textId="77777777" w:rsidR="00821739" w:rsidRPr="0056733A" w:rsidRDefault="00952AB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F9B4" w14:textId="77777777" w:rsidR="00821739" w:rsidRPr="0004495F" w:rsidRDefault="00952AB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B4168" w14:textId="77777777" w:rsidR="00952ABD" w:rsidRDefault="00952ABD" w:rsidP="003A608C">
      <w:r>
        <w:separator/>
      </w:r>
    </w:p>
  </w:footnote>
  <w:footnote w:type="continuationSeparator" w:id="0">
    <w:p w14:paraId="0ECC7378" w14:textId="77777777" w:rsidR="00952ABD" w:rsidRDefault="00952AB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03B24" w14:textId="77777777" w:rsidR="00952ABD" w:rsidRPr="00FD0895" w:rsidRDefault="00952AB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2321</w:t>
    </w:r>
    <w:r>
      <w:rPr>
        <w:rFonts w:ascii="Calibri" w:hAnsi="Calibri" w:cs="Arial"/>
        <w:noProof/>
        <w:sz w:val="22"/>
        <w:szCs w:val="22"/>
      </w:rPr>
      <w:t xml:space="preserve"> </w:t>
    </w:r>
    <w:r w:rsidRPr="0044449D">
      <w:rPr>
        <w:rFonts w:ascii="Calibri" w:hAnsi="Calibri" w:cs="Arial"/>
        <w:noProof/>
        <w:sz w:val="22"/>
        <w:szCs w:val="22"/>
      </w:rPr>
      <w:t>Applied Music Instruction: Flu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D199" w14:textId="77777777" w:rsidR="00952ABD" w:rsidRDefault="00952ABD" w:rsidP="0004495F">
    <w:pPr>
      <w:pStyle w:val="Header"/>
      <w:jc w:val="right"/>
    </w:pPr>
    <w:r w:rsidRPr="00D55873">
      <w:rPr>
        <w:noProof/>
        <w:lang w:eastAsia="en-US"/>
      </w:rPr>
      <w:drawing>
        <wp:inline distT="0" distB="0" distL="0" distR="0" wp14:anchorId="601EFD3F" wp14:editId="1FE6323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DB3A570" w14:textId="77777777" w:rsidR="00952ABD" w:rsidRPr="0004495F" w:rsidRDefault="00952ABD"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D21BAD4" wp14:editId="7209361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7155C8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CD13" w14:textId="77777777" w:rsidR="00952ABD" w:rsidRDefault="00952A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47E6" w14:textId="77777777" w:rsidR="008333FE" w:rsidRPr="00FD0895" w:rsidRDefault="00952AB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2321</w:t>
    </w:r>
    <w:r>
      <w:rPr>
        <w:rFonts w:ascii="Calibri" w:hAnsi="Calibri" w:cs="Arial"/>
        <w:noProof/>
        <w:sz w:val="22"/>
        <w:szCs w:val="22"/>
      </w:rPr>
      <w:t xml:space="preserve"> </w:t>
    </w:r>
    <w:r w:rsidRPr="0044449D">
      <w:rPr>
        <w:rFonts w:ascii="Calibri" w:hAnsi="Calibri" w:cs="Arial"/>
        <w:noProof/>
        <w:sz w:val="22"/>
        <w:szCs w:val="22"/>
      </w:rPr>
      <w:t>Applied Music Instruction: Flu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C0F6" w14:textId="77777777" w:rsidR="00952ABD" w:rsidRDefault="00952ABD" w:rsidP="00952ABD">
    <w:pPr>
      <w:pStyle w:val="Header"/>
      <w:jc w:val="right"/>
    </w:pPr>
    <w:r w:rsidRPr="00D55873">
      <w:rPr>
        <w:noProof/>
        <w:lang w:eastAsia="en-US"/>
      </w:rPr>
      <w:drawing>
        <wp:inline distT="0" distB="0" distL="0" distR="0" wp14:anchorId="666D4A2D" wp14:editId="09C38C2C">
          <wp:extent cx="3124200" cy="962025"/>
          <wp:effectExtent l="0" t="0" r="0" b="9525"/>
          <wp:docPr id="1272" name="Picture 127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F857243" w14:textId="77777777" w:rsidR="00821739" w:rsidRPr="0004495F" w:rsidRDefault="00952ABD" w:rsidP="00952ABD">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DE53613" wp14:editId="4D583252">
              <wp:extent cx="6457950" cy="0"/>
              <wp:effectExtent l="0" t="0" r="19050" b="19050"/>
              <wp:docPr id="1271" name="Straight Arrow Connector 1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F29F51F" id="_x0000_t32" coordsize="21600,21600" o:spt="32" o:oned="t" path="m,l21600,21600e" filled="f">
              <v:path arrowok="t" fillok="f" o:connecttype="none"/>
              <o:lock v:ext="edit" shapetype="t"/>
            </v:shapetype>
            <v:shape id="Straight Arrow Connector 127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gT9mzk1+VfDo4xYja5ln4H8da8b0ysV/vRffcIuIyY/R85LsU8iVhjel1qLvgAHdh8/EYpQjg/CfeBiICbKUA==" w:salt="RFr6hvW57aqHYWOTrGDhk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2ABD"/>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446A"/>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14A3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6D177D23844BB98B6DDFE372D6EA3C"/>
        <w:category>
          <w:name w:val="General"/>
          <w:gallery w:val="placeholder"/>
        </w:category>
        <w:types>
          <w:type w:val="bbPlcHdr"/>
        </w:types>
        <w:behaviors>
          <w:behavior w:val="content"/>
        </w:behaviors>
        <w:guid w:val="{AF22DA39-E1F1-4069-AA22-00733F9934F3}"/>
      </w:docPartPr>
      <w:docPartBody>
        <w:p w:rsidR="007F0503" w:rsidRDefault="00B17F47" w:rsidP="00B17F47">
          <w:pPr>
            <w:pStyle w:val="CB6D177D23844BB98B6DDFE372D6EA3C"/>
          </w:pPr>
          <w:r w:rsidRPr="00EF2604">
            <w:rPr>
              <w:rStyle w:val="PlaceholderText"/>
            </w:rPr>
            <w:t>Click or tap here to enter text.</w:t>
          </w:r>
        </w:p>
      </w:docPartBody>
    </w:docPart>
    <w:docPart>
      <w:docPartPr>
        <w:name w:val="9C177E6EE0CF45509A9338B4FC2EBE29"/>
        <w:category>
          <w:name w:val="General"/>
          <w:gallery w:val="placeholder"/>
        </w:category>
        <w:types>
          <w:type w:val="bbPlcHdr"/>
        </w:types>
        <w:behaviors>
          <w:behavior w:val="content"/>
        </w:behaviors>
        <w:guid w:val="{AE1F3A6F-E3C1-4AA9-88A8-E6DA833A7FE1}"/>
      </w:docPartPr>
      <w:docPartBody>
        <w:p w:rsidR="007F0503" w:rsidRDefault="00B17F47" w:rsidP="00B17F47">
          <w:pPr>
            <w:pStyle w:val="9C177E6EE0CF45509A9338B4FC2EBE2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F0503"/>
    <w:rsid w:val="008F404E"/>
    <w:rsid w:val="00925DBE"/>
    <w:rsid w:val="009C4F16"/>
    <w:rsid w:val="00AD12F8"/>
    <w:rsid w:val="00AD685D"/>
    <w:rsid w:val="00B17F47"/>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F47"/>
    <w:rPr>
      <w:color w:val="808080"/>
    </w:rPr>
  </w:style>
  <w:style w:type="paragraph" w:customStyle="1" w:styleId="CB6D177D23844BB98B6DDFE372D6EA3C">
    <w:name w:val="CB6D177D23844BB98B6DDFE372D6EA3C"/>
    <w:rsid w:val="00B17F47"/>
  </w:style>
  <w:style w:type="paragraph" w:customStyle="1" w:styleId="9C177E6EE0CF45509A9338B4FC2EBE29">
    <w:name w:val="9C177E6EE0CF45509A9338B4FC2EBE29"/>
    <w:rsid w:val="00B17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9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7:00Z</dcterms:created>
  <dcterms:modified xsi:type="dcterms:W3CDTF">2022-06-24T15:47:00Z</dcterms:modified>
</cp:coreProperties>
</file>